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77" w:rsidRPr="000871CC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0871CC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0871CC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0871CC" w:rsidRDefault="00483734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871CC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8" DrawAspect="Content" ObjectID="_1678783732" r:id="rId6"/>
        </w:pict>
      </w:r>
    </w:p>
    <w:p w:rsidR="00796977" w:rsidRPr="000871CC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1CC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796977" w:rsidRPr="000871CC" w:rsidRDefault="00796977" w:rsidP="00796977">
      <w:pPr>
        <w:pStyle w:val="a3"/>
        <w:spacing w:before="0" w:line="276" w:lineRule="auto"/>
        <w:rPr>
          <w:sz w:val="26"/>
          <w:szCs w:val="26"/>
        </w:rPr>
      </w:pPr>
      <w:r w:rsidRPr="000871CC">
        <w:rPr>
          <w:sz w:val="26"/>
          <w:szCs w:val="26"/>
        </w:rPr>
        <w:t>ГОРОДСКОГО ОКРУГА  СПАССК-ДАЛЬНИЙ</w:t>
      </w:r>
    </w:p>
    <w:p w:rsidR="00796977" w:rsidRPr="000871CC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1CC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96977" w:rsidRPr="000871CC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977" w:rsidRPr="000871CC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71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871C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96977" w:rsidRPr="000871CC" w:rsidRDefault="00796977" w:rsidP="007969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96977" w:rsidRPr="000871CC" w:rsidRDefault="000871CC" w:rsidP="007969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871CC">
        <w:rPr>
          <w:rFonts w:ascii="Times New Roman" w:hAnsi="Times New Roman" w:cs="Times New Roman"/>
          <w:sz w:val="26"/>
          <w:szCs w:val="26"/>
        </w:rPr>
        <w:t xml:space="preserve">«   31   »   марта   2021 года               г. Спасск-Дальний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№  36</w:t>
      </w:r>
    </w:p>
    <w:p w:rsidR="00796977" w:rsidRPr="000871CC" w:rsidRDefault="00796977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0871CC" w:rsidRDefault="00781471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0871CC"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0871CC" w:rsidRDefault="00E41DBA" w:rsidP="008E0457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0871CC" w:rsidRDefault="00781471" w:rsidP="000871C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71CC">
        <w:rPr>
          <w:rFonts w:ascii="Times New Roman" w:hAnsi="Times New Roman" w:cs="Times New Roman"/>
          <w:sz w:val="26"/>
          <w:szCs w:val="26"/>
        </w:rPr>
        <w:t>Рассмотрев протест</w:t>
      </w:r>
      <w:r w:rsidR="00796977" w:rsidRPr="000871CC">
        <w:rPr>
          <w:rFonts w:ascii="Times New Roman" w:hAnsi="Times New Roman" w:cs="Times New Roman"/>
          <w:sz w:val="26"/>
          <w:szCs w:val="26"/>
        </w:rPr>
        <w:t xml:space="preserve"> </w:t>
      </w:r>
      <w:r w:rsidRPr="000871CC">
        <w:rPr>
          <w:rFonts w:ascii="Times New Roman" w:hAnsi="Times New Roman" w:cs="Times New Roman"/>
          <w:sz w:val="26"/>
          <w:szCs w:val="26"/>
        </w:rPr>
        <w:t>прокурора</w:t>
      </w:r>
      <w:r w:rsidR="00796977" w:rsidRPr="000871CC">
        <w:rPr>
          <w:rFonts w:ascii="Times New Roman" w:hAnsi="Times New Roman" w:cs="Times New Roman"/>
          <w:sz w:val="26"/>
          <w:szCs w:val="26"/>
        </w:rPr>
        <w:t xml:space="preserve"> города Спасск-Дальний</w:t>
      </w:r>
      <w:r w:rsidRPr="000871CC">
        <w:rPr>
          <w:rFonts w:ascii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D076D9" w:rsidRPr="000871CC" w:rsidRDefault="00D076D9" w:rsidP="000871CC">
      <w:pPr>
        <w:pStyle w:val="ConsTitle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0871CC" w:rsidRDefault="00E41DBA" w:rsidP="000871CC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71CC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0871CC" w:rsidRDefault="00B51A6C" w:rsidP="000871CC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1A6C" w:rsidRPr="000871CC" w:rsidRDefault="00B51A6C" w:rsidP="000871CC">
      <w:pPr>
        <w:pStyle w:val="ConsPlusTitle"/>
        <w:widowControl/>
        <w:spacing w:line="276" w:lineRule="auto"/>
        <w:ind w:right="-1" w:firstLine="426"/>
        <w:jc w:val="both"/>
        <w:rPr>
          <w:b w:val="0"/>
          <w:sz w:val="26"/>
          <w:szCs w:val="26"/>
        </w:rPr>
      </w:pPr>
      <w:r w:rsidRPr="000871CC">
        <w:rPr>
          <w:b w:val="0"/>
          <w:sz w:val="26"/>
          <w:szCs w:val="26"/>
        </w:rPr>
        <w:t>1.</w:t>
      </w:r>
      <w:r w:rsidR="00EA2BFC" w:rsidRPr="000871CC">
        <w:rPr>
          <w:b w:val="0"/>
          <w:sz w:val="26"/>
          <w:szCs w:val="26"/>
        </w:rPr>
        <w:t xml:space="preserve"> </w:t>
      </w:r>
      <w:proofErr w:type="gramStart"/>
      <w:r w:rsidR="00781471" w:rsidRPr="000871CC">
        <w:rPr>
          <w:b w:val="0"/>
          <w:sz w:val="26"/>
          <w:szCs w:val="26"/>
        </w:rPr>
        <w:t xml:space="preserve">Протест </w:t>
      </w:r>
      <w:r w:rsidR="00796977" w:rsidRPr="000871CC">
        <w:rPr>
          <w:b w:val="0"/>
          <w:sz w:val="26"/>
          <w:szCs w:val="26"/>
        </w:rPr>
        <w:t>прокурора города Спасск-Дальний</w:t>
      </w:r>
      <w:r w:rsidR="00DE6F7A" w:rsidRPr="000871CC">
        <w:rPr>
          <w:b w:val="0"/>
          <w:sz w:val="26"/>
          <w:szCs w:val="26"/>
        </w:rPr>
        <w:t xml:space="preserve"> </w:t>
      </w:r>
      <w:r w:rsidR="008A1538" w:rsidRPr="000871CC">
        <w:rPr>
          <w:b w:val="0"/>
          <w:sz w:val="26"/>
          <w:szCs w:val="26"/>
        </w:rPr>
        <w:t xml:space="preserve">от </w:t>
      </w:r>
      <w:r w:rsidR="00153E79" w:rsidRPr="000871CC">
        <w:rPr>
          <w:b w:val="0"/>
          <w:sz w:val="26"/>
          <w:szCs w:val="26"/>
        </w:rPr>
        <w:t>2</w:t>
      </w:r>
      <w:r w:rsidR="00893CB1" w:rsidRPr="000871CC">
        <w:rPr>
          <w:b w:val="0"/>
          <w:sz w:val="26"/>
          <w:szCs w:val="26"/>
        </w:rPr>
        <w:t>2</w:t>
      </w:r>
      <w:r w:rsidR="00DE6F7A" w:rsidRPr="000871CC">
        <w:rPr>
          <w:b w:val="0"/>
          <w:sz w:val="26"/>
          <w:szCs w:val="26"/>
        </w:rPr>
        <w:t xml:space="preserve"> </w:t>
      </w:r>
      <w:r w:rsidR="00893CB1" w:rsidRPr="000871CC">
        <w:rPr>
          <w:b w:val="0"/>
          <w:sz w:val="26"/>
          <w:szCs w:val="26"/>
        </w:rPr>
        <w:t>марта</w:t>
      </w:r>
      <w:r w:rsidR="008A1538" w:rsidRPr="000871CC">
        <w:rPr>
          <w:b w:val="0"/>
          <w:sz w:val="26"/>
          <w:szCs w:val="26"/>
        </w:rPr>
        <w:t xml:space="preserve"> 20</w:t>
      </w:r>
      <w:r w:rsidR="00477DBB" w:rsidRPr="000871CC">
        <w:rPr>
          <w:b w:val="0"/>
          <w:sz w:val="26"/>
          <w:szCs w:val="26"/>
        </w:rPr>
        <w:t>2</w:t>
      </w:r>
      <w:r w:rsidR="00153E79" w:rsidRPr="000871CC">
        <w:rPr>
          <w:b w:val="0"/>
          <w:sz w:val="26"/>
          <w:szCs w:val="26"/>
        </w:rPr>
        <w:t>1</w:t>
      </w:r>
      <w:r w:rsidR="008A1538" w:rsidRPr="000871CC">
        <w:rPr>
          <w:b w:val="0"/>
          <w:sz w:val="26"/>
          <w:szCs w:val="26"/>
        </w:rPr>
        <w:t xml:space="preserve"> г. </w:t>
      </w:r>
      <w:r w:rsidR="00796977" w:rsidRPr="000871CC">
        <w:rPr>
          <w:b w:val="0"/>
          <w:sz w:val="26"/>
          <w:szCs w:val="26"/>
        </w:rPr>
        <w:t xml:space="preserve">№ </w:t>
      </w:r>
      <w:r w:rsidR="008A1538" w:rsidRPr="000871CC">
        <w:rPr>
          <w:b w:val="0"/>
          <w:sz w:val="26"/>
          <w:szCs w:val="26"/>
        </w:rPr>
        <w:t>7-</w:t>
      </w:r>
      <w:r w:rsidR="00796977" w:rsidRPr="000871CC">
        <w:rPr>
          <w:b w:val="0"/>
          <w:sz w:val="26"/>
          <w:szCs w:val="26"/>
        </w:rPr>
        <w:t>4</w:t>
      </w:r>
      <w:r w:rsidR="008A1538" w:rsidRPr="000871CC">
        <w:rPr>
          <w:b w:val="0"/>
          <w:sz w:val="26"/>
          <w:szCs w:val="26"/>
        </w:rPr>
        <w:t>-20</w:t>
      </w:r>
      <w:r w:rsidR="00477DBB" w:rsidRPr="000871CC">
        <w:rPr>
          <w:b w:val="0"/>
          <w:sz w:val="26"/>
          <w:szCs w:val="26"/>
        </w:rPr>
        <w:t>2</w:t>
      </w:r>
      <w:r w:rsidR="00153E79" w:rsidRPr="000871CC">
        <w:rPr>
          <w:b w:val="0"/>
          <w:sz w:val="26"/>
          <w:szCs w:val="26"/>
        </w:rPr>
        <w:t>1</w:t>
      </w:r>
      <w:r w:rsidR="008A1538" w:rsidRPr="000871CC">
        <w:rPr>
          <w:b w:val="0"/>
          <w:sz w:val="26"/>
          <w:szCs w:val="26"/>
        </w:rPr>
        <w:t>/</w:t>
      </w:r>
      <w:r w:rsidR="00893CB1" w:rsidRPr="000871CC">
        <w:rPr>
          <w:b w:val="0"/>
          <w:sz w:val="26"/>
          <w:szCs w:val="26"/>
        </w:rPr>
        <w:t>1433сн на</w:t>
      </w:r>
      <w:r w:rsidR="00153E79" w:rsidRPr="000871CC">
        <w:rPr>
          <w:b w:val="0"/>
          <w:sz w:val="26"/>
          <w:szCs w:val="26"/>
        </w:rPr>
        <w:t xml:space="preserve"> </w:t>
      </w:r>
      <w:r w:rsidR="00893CB1" w:rsidRPr="000871CC">
        <w:rPr>
          <w:rFonts w:eastAsiaTheme="minorHAnsi"/>
          <w:b w:val="0"/>
          <w:sz w:val="26"/>
          <w:szCs w:val="26"/>
          <w:lang w:eastAsia="en-US"/>
        </w:rPr>
        <w:t xml:space="preserve">решение Думы городского округа Спасск-Дальний от 27.05.2013 г. № 44 «Об утверждении Положения </w:t>
      </w:r>
      <w:r w:rsidR="00893CB1" w:rsidRPr="000871CC">
        <w:rPr>
          <w:b w:val="0"/>
          <w:sz w:val="26"/>
          <w:szCs w:val="26"/>
        </w:rPr>
        <w:t>о</w:t>
      </w:r>
      <w:r w:rsidR="00893CB1" w:rsidRPr="000871CC">
        <w:rPr>
          <w:b w:val="0"/>
          <w:bCs w:val="0"/>
          <w:sz w:val="26"/>
          <w:szCs w:val="26"/>
        </w:rPr>
        <w:t xml:space="preserve">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</w:t>
      </w:r>
      <w:proofErr w:type="gramEnd"/>
      <w:r w:rsidR="00893CB1" w:rsidRPr="000871CC">
        <w:rPr>
          <w:b w:val="0"/>
          <w:bCs w:val="0"/>
          <w:sz w:val="26"/>
          <w:szCs w:val="26"/>
        </w:rPr>
        <w:t xml:space="preserve">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</w:t>
      </w:r>
      <w:r w:rsidR="00893CB1" w:rsidRPr="000871CC">
        <w:rPr>
          <w:b w:val="0"/>
          <w:sz w:val="26"/>
          <w:szCs w:val="26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893CB1" w:rsidRPr="000871CC">
        <w:rPr>
          <w:b w:val="0"/>
          <w:color w:val="000000"/>
          <w:sz w:val="26"/>
          <w:szCs w:val="26"/>
        </w:rPr>
        <w:t xml:space="preserve">» </w:t>
      </w:r>
      <w:r w:rsidR="00153E79" w:rsidRPr="000871CC">
        <w:rPr>
          <w:spacing w:val="2"/>
          <w:sz w:val="26"/>
          <w:szCs w:val="26"/>
        </w:rPr>
        <w:t xml:space="preserve"> </w:t>
      </w:r>
      <w:r w:rsidR="00DE6F7A" w:rsidRPr="000871CC">
        <w:rPr>
          <w:b w:val="0"/>
          <w:color w:val="000000"/>
          <w:sz w:val="26"/>
          <w:szCs w:val="26"/>
        </w:rPr>
        <w:t>удовлетворить</w:t>
      </w:r>
      <w:r w:rsidRPr="000871CC">
        <w:rPr>
          <w:b w:val="0"/>
          <w:sz w:val="26"/>
          <w:szCs w:val="26"/>
        </w:rPr>
        <w:t>.</w:t>
      </w:r>
      <w:r w:rsidRPr="000871CC">
        <w:rPr>
          <w:sz w:val="26"/>
          <w:szCs w:val="26"/>
        </w:rPr>
        <w:t xml:space="preserve">  </w:t>
      </w:r>
    </w:p>
    <w:p w:rsidR="00E41DBA" w:rsidRPr="000871CC" w:rsidRDefault="00B51A6C" w:rsidP="000871CC">
      <w:pPr>
        <w:pStyle w:val="ConsNormal"/>
        <w:widowControl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71CC">
        <w:rPr>
          <w:rFonts w:ascii="Times New Roman" w:hAnsi="Times New Roman" w:cs="Times New Roman"/>
          <w:sz w:val="26"/>
          <w:szCs w:val="26"/>
        </w:rPr>
        <w:t>2</w:t>
      </w:r>
      <w:r w:rsidR="00E41DBA" w:rsidRPr="000871CC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0871CC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0871CC">
        <w:rPr>
          <w:rFonts w:ascii="Times New Roman" w:hAnsi="Times New Roman" w:cs="Times New Roman"/>
          <w:sz w:val="26"/>
          <w:szCs w:val="26"/>
        </w:rPr>
        <w:t>.</w:t>
      </w:r>
    </w:p>
    <w:p w:rsidR="000871CC" w:rsidRPr="00E76AE0" w:rsidRDefault="000871CC" w:rsidP="000871CC">
      <w:pPr>
        <w:pStyle w:val="a6"/>
        <w:tabs>
          <w:tab w:val="left" w:pos="870"/>
        </w:tabs>
        <w:spacing w:line="276" w:lineRule="auto"/>
        <w:rPr>
          <w:szCs w:val="26"/>
        </w:rPr>
      </w:pPr>
    </w:p>
    <w:p w:rsidR="000871CC" w:rsidRPr="00E76AE0" w:rsidRDefault="000871CC" w:rsidP="000871CC">
      <w:pPr>
        <w:pStyle w:val="a6"/>
        <w:tabs>
          <w:tab w:val="left" w:pos="870"/>
        </w:tabs>
        <w:spacing w:line="276" w:lineRule="auto"/>
        <w:rPr>
          <w:szCs w:val="26"/>
        </w:rPr>
      </w:pPr>
    </w:p>
    <w:p w:rsidR="000871CC" w:rsidRPr="00E76AE0" w:rsidRDefault="000871CC" w:rsidP="000871CC">
      <w:pPr>
        <w:pStyle w:val="a6"/>
        <w:spacing w:line="276" w:lineRule="auto"/>
        <w:rPr>
          <w:szCs w:val="26"/>
        </w:rPr>
      </w:pPr>
    </w:p>
    <w:p w:rsidR="000871CC" w:rsidRDefault="000871CC" w:rsidP="000871CC">
      <w:pPr>
        <w:pStyle w:val="a6"/>
        <w:spacing w:line="276" w:lineRule="auto"/>
        <w:rPr>
          <w:szCs w:val="26"/>
        </w:rPr>
      </w:pPr>
      <w:r w:rsidRPr="00E76AE0">
        <w:rPr>
          <w:szCs w:val="26"/>
        </w:rPr>
        <w:t xml:space="preserve">Председатель Думы </w:t>
      </w:r>
    </w:p>
    <w:p w:rsidR="009A1573" w:rsidRPr="000871CC" w:rsidRDefault="000871CC" w:rsidP="000871CC">
      <w:pPr>
        <w:pStyle w:val="a6"/>
        <w:spacing w:line="276" w:lineRule="auto"/>
        <w:rPr>
          <w:szCs w:val="26"/>
        </w:rPr>
      </w:pPr>
      <w:r w:rsidRPr="00E76AE0">
        <w:rPr>
          <w:szCs w:val="26"/>
        </w:rPr>
        <w:t>городского окру</w:t>
      </w:r>
      <w:r>
        <w:rPr>
          <w:szCs w:val="26"/>
        </w:rPr>
        <w:t xml:space="preserve">га Спасск-Дальний                                                              </w:t>
      </w:r>
      <w:r w:rsidRPr="00E76AE0">
        <w:rPr>
          <w:szCs w:val="26"/>
        </w:rPr>
        <w:t>К.Г. Марков</w:t>
      </w:r>
    </w:p>
    <w:sectPr w:rsidR="009A1573" w:rsidRPr="000871CC" w:rsidSect="000871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42C97"/>
    <w:rsid w:val="000453BA"/>
    <w:rsid w:val="00063206"/>
    <w:rsid w:val="00077A7E"/>
    <w:rsid w:val="000871CC"/>
    <w:rsid w:val="00146667"/>
    <w:rsid w:val="00153E79"/>
    <w:rsid w:val="00160701"/>
    <w:rsid w:val="00160ADB"/>
    <w:rsid w:val="00164D65"/>
    <w:rsid w:val="001A16AD"/>
    <w:rsid w:val="001B2D27"/>
    <w:rsid w:val="001C456E"/>
    <w:rsid w:val="001D115F"/>
    <w:rsid w:val="001E21F1"/>
    <w:rsid w:val="001F3203"/>
    <w:rsid w:val="001F6A08"/>
    <w:rsid w:val="0021344E"/>
    <w:rsid w:val="002531C2"/>
    <w:rsid w:val="00297814"/>
    <w:rsid w:val="002B1D7C"/>
    <w:rsid w:val="002C067B"/>
    <w:rsid w:val="002C6C7F"/>
    <w:rsid w:val="002D6159"/>
    <w:rsid w:val="00304D77"/>
    <w:rsid w:val="00330692"/>
    <w:rsid w:val="00344134"/>
    <w:rsid w:val="00370F62"/>
    <w:rsid w:val="00380AC0"/>
    <w:rsid w:val="003810BF"/>
    <w:rsid w:val="003A0A7E"/>
    <w:rsid w:val="003A4ACB"/>
    <w:rsid w:val="003B47D3"/>
    <w:rsid w:val="00402520"/>
    <w:rsid w:val="00427DD3"/>
    <w:rsid w:val="00465886"/>
    <w:rsid w:val="00477DBB"/>
    <w:rsid w:val="00483734"/>
    <w:rsid w:val="004A6AD8"/>
    <w:rsid w:val="004A7F9E"/>
    <w:rsid w:val="004D50F2"/>
    <w:rsid w:val="004E0C93"/>
    <w:rsid w:val="004F11E4"/>
    <w:rsid w:val="005215A5"/>
    <w:rsid w:val="00537932"/>
    <w:rsid w:val="00576D6F"/>
    <w:rsid w:val="005977CE"/>
    <w:rsid w:val="005A6316"/>
    <w:rsid w:val="005E7E46"/>
    <w:rsid w:val="005F7335"/>
    <w:rsid w:val="005F7367"/>
    <w:rsid w:val="00643E45"/>
    <w:rsid w:val="00650483"/>
    <w:rsid w:val="00652C49"/>
    <w:rsid w:val="00655834"/>
    <w:rsid w:val="00686A8E"/>
    <w:rsid w:val="0069472E"/>
    <w:rsid w:val="006948FB"/>
    <w:rsid w:val="006B15FB"/>
    <w:rsid w:val="006B7460"/>
    <w:rsid w:val="006C3B69"/>
    <w:rsid w:val="006D0F28"/>
    <w:rsid w:val="006D4E10"/>
    <w:rsid w:val="00726D85"/>
    <w:rsid w:val="007468BF"/>
    <w:rsid w:val="007557FF"/>
    <w:rsid w:val="00764346"/>
    <w:rsid w:val="00772C81"/>
    <w:rsid w:val="00781471"/>
    <w:rsid w:val="007878FE"/>
    <w:rsid w:val="0079472C"/>
    <w:rsid w:val="00796977"/>
    <w:rsid w:val="007B5CBD"/>
    <w:rsid w:val="007C5351"/>
    <w:rsid w:val="007D621C"/>
    <w:rsid w:val="007E04B2"/>
    <w:rsid w:val="007F3EC8"/>
    <w:rsid w:val="00822E36"/>
    <w:rsid w:val="0085253D"/>
    <w:rsid w:val="0086427E"/>
    <w:rsid w:val="008675E6"/>
    <w:rsid w:val="008757AE"/>
    <w:rsid w:val="0088367F"/>
    <w:rsid w:val="00893CB1"/>
    <w:rsid w:val="008A1538"/>
    <w:rsid w:val="008B0BA9"/>
    <w:rsid w:val="008D4BD4"/>
    <w:rsid w:val="008E0457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D7258"/>
    <w:rsid w:val="009F4148"/>
    <w:rsid w:val="00A20A99"/>
    <w:rsid w:val="00A406FA"/>
    <w:rsid w:val="00A416EC"/>
    <w:rsid w:val="00A444E6"/>
    <w:rsid w:val="00A53BDA"/>
    <w:rsid w:val="00A86BC7"/>
    <w:rsid w:val="00AC4205"/>
    <w:rsid w:val="00AE36EF"/>
    <w:rsid w:val="00AE43BC"/>
    <w:rsid w:val="00AF6E39"/>
    <w:rsid w:val="00B1287D"/>
    <w:rsid w:val="00B162FA"/>
    <w:rsid w:val="00B51A6C"/>
    <w:rsid w:val="00B67DF7"/>
    <w:rsid w:val="00B74823"/>
    <w:rsid w:val="00B80C70"/>
    <w:rsid w:val="00B9328D"/>
    <w:rsid w:val="00B97D35"/>
    <w:rsid w:val="00BB07F5"/>
    <w:rsid w:val="00BB3885"/>
    <w:rsid w:val="00BB7A64"/>
    <w:rsid w:val="00BE7C7C"/>
    <w:rsid w:val="00C10836"/>
    <w:rsid w:val="00C76603"/>
    <w:rsid w:val="00C95103"/>
    <w:rsid w:val="00CE13A6"/>
    <w:rsid w:val="00CF531A"/>
    <w:rsid w:val="00D05CFD"/>
    <w:rsid w:val="00D076D9"/>
    <w:rsid w:val="00D23C25"/>
    <w:rsid w:val="00D24FF0"/>
    <w:rsid w:val="00D25D0E"/>
    <w:rsid w:val="00D305C6"/>
    <w:rsid w:val="00D94465"/>
    <w:rsid w:val="00DD4AE8"/>
    <w:rsid w:val="00DE6F7A"/>
    <w:rsid w:val="00E21DF1"/>
    <w:rsid w:val="00E23ACF"/>
    <w:rsid w:val="00E359BB"/>
    <w:rsid w:val="00E4135C"/>
    <w:rsid w:val="00E41DBA"/>
    <w:rsid w:val="00E524E0"/>
    <w:rsid w:val="00E6011E"/>
    <w:rsid w:val="00E774DC"/>
    <w:rsid w:val="00EA2BFC"/>
    <w:rsid w:val="00EB0C3C"/>
    <w:rsid w:val="00EE093E"/>
    <w:rsid w:val="00EE5ED9"/>
    <w:rsid w:val="00F211D9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871C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0871CC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5E5-C5CC-46B9-9482-C00900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bozina_ea</cp:lastModifiedBy>
  <cp:revision>18</cp:revision>
  <cp:lastPrinted>2021-04-01T02:02:00Z</cp:lastPrinted>
  <dcterms:created xsi:type="dcterms:W3CDTF">2019-04-16T02:28:00Z</dcterms:created>
  <dcterms:modified xsi:type="dcterms:W3CDTF">2021-04-01T02:02:00Z</dcterms:modified>
</cp:coreProperties>
</file>